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8D3C1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59608108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6642FBBA" w14:textId="77777777" w:rsidR="00A5552F" w:rsidRPr="003E7910" w:rsidRDefault="00A5552F" w:rsidP="00A5552F">
      <w:pPr>
        <w:rPr>
          <w:rFonts w:cs="Arial"/>
          <w:szCs w:val="22"/>
        </w:rPr>
      </w:pPr>
    </w:p>
    <w:p w14:paraId="32BFF706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01134F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9745C9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DF630F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AE53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7585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CTUALE s.r.o.</w:t>
            </w:r>
          </w:p>
        </w:tc>
      </w:tr>
      <w:tr w:rsidR="007B0660" w:rsidRPr="003E7910" w14:paraId="455EFAE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168B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A3CE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14:paraId="7765033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D38E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DCC57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01997          DIČ:  2023751279</w:t>
            </w:r>
          </w:p>
        </w:tc>
      </w:tr>
      <w:tr w:rsidR="007B0660" w:rsidRPr="003E7910" w14:paraId="1A94F30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8439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6F5E9" w14:textId="413A6F53" w:rsidR="007B0660" w:rsidRPr="003E7910" w:rsidRDefault="00DE565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3.2013</w:t>
            </w:r>
          </w:p>
        </w:tc>
      </w:tr>
      <w:tr w:rsidR="007B0660" w:rsidRPr="003E7910" w14:paraId="6E16DC3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3CA92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3284A1" w14:textId="0D1C0195" w:rsidR="007B0660" w:rsidRPr="003E7910" w:rsidRDefault="00DE565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4.2013</w:t>
            </w:r>
          </w:p>
        </w:tc>
      </w:tr>
    </w:tbl>
    <w:p w14:paraId="7E0A3D7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9E5974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7E9B23F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B67F5D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E4F734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2BEE8A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7394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D064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568F29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4F48D0A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F0BA9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3418B7" w14:textId="06755DF1" w:rsidR="003E7910" w:rsidRPr="003E7910" w:rsidRDefault="00DE565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FA4EBBE" w14:textId="374A6895" w:rsidR="003E7910" w:rsidRPr="003E7910" w:rsidRDefault="00DE565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57FBF14C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4D36C8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DF70F22" w14:textId="5FA18B7D" w:rsidR="003E7910" w:rsidRPr="003E7910" w:rsidRDefault="00DE565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A0C6142" w14:textId="3C9AEE67" w:rsidR="003E7910" w:rsidRPr="003E7910" w:rsidRDefault="00DE565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67D11247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4E60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93FDB" w14:textId="5371294E" w:rsidR="003E7910" w:rsidRPr="003E7910" w:rsidRDefault="00DE565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DE5655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D73A015" w14:textId="1EB8A9D4" w:rsidR="003E7910" w:rsidRPr="003E7910" w:rsidRDefault="00DE565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5AB72707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F610D5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94975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22436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25437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3E47F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006E7C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3F6D2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EF55E9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63AE9F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71DD56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D2EDFD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A4EABB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14D0C4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E8FE4E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53C133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DD70B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E8C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EAA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1A48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B1231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0F4B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CB20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AE8A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00CF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25A7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9BEF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8EE624E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114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69E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1705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22F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F69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57B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9BAF4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523C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F35A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D4FB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D37F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DB07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C761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F6E3C9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356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DD4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CC85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F238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C39F8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7CCE16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9F117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1D4C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FE4E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052E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C94C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78DC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B8CB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7C24F61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17B97C" w14:textId="62A6DC8F" w:rsidR="007B0660" w:rsidRPr="003E7910" w:rsidRDefault="005D1656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5D1656">
              <w:rPr>
                <w:sz w:val="21"/>
                <w:szCs w:val="21"/>
                <w:lang w:val="en-US"/>
              </w:rPr>
              <w:t>Denis Doroni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33A63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7C2920" w14:textId="22525A61" w:rsidR="007B0660" w:rsidRPr="003E7910" w:rsidRDefault="0003137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42A3B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8F7D5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C7847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317C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7E7D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B270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8FD2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8493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2E48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B145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DDD1CC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6C06B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4A897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87DAF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E9106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27EA6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5781B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17908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10AFD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35827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DA3EF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AF0EC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D6E23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B0ACA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ABF8D7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A5AD2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EF6C4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18EC5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2F2FF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4F6A8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B66A1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103B1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B883B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A164C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A3548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EF522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3087F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DC5BE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DF6EB6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A28CB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FDC9D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35D44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1DECC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117C9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E56EB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D555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465B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3B6B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A881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855E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794C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8986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1A3DF4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B08B4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DD097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C15481" w14:textId="6C02E4E9" w:rsidR="007B0660" w:rsidRPr="003E7910" w:rsidRDefault="0003137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2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D3A1C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F1D24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1D44E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EE98B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917E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A584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E418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9CB9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8729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48F3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6B979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47D448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4BBAE3C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F182BE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D5943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48794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05AD3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77437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070B6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F155CD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198250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4D1A9C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A6C0E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E65627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280695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35537B1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746776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55EF4F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6E9A0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BCF3F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8CD5D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97D4D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70228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8EB6B5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A82DFE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9D5345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34655C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C56BC5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68537A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FB4722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88C51B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A284DA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738980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12DF907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BB72DE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D68BEC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66B9EA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9B235A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4C0F7F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9F6D19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CD48E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1674CB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2F635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A737F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BF15B47" w14:textId="77777777" w:rsidR="00A5552F" w:rsidRDefault="00A5552F" w:rsidP="00A5552F"/>
    <w:p w14:paraId="354793D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5FEE8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AE4106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B47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59E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97B623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536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5730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B4D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7E6A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97DD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CCE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F110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13D625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31FF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E17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3DF207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7446A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C656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E2AF9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77F7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5AC3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1CD8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AEB8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E912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8783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9779E8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CEE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D43EE6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0AAD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E70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17A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52F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519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225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120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311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AE9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6E87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1DEC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D0A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01B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962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EDE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38A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4E6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9D2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B53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A5E01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588D4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1DAC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2DE6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C0F8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BB72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D631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EB3F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99E2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63A0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2BAC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770F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F04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E53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E59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396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B8C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959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B21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D2E8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F4E418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084E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711E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73E3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A6F4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C434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DA2B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8B2A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A9EE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E62B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82B37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3B3B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B31AE6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2B043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C95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5E9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170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241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B30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7AE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E3D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49B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DD19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FD326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3C3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D32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E5C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744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C02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030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05F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727A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F5EB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24810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69F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736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3C0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4FF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D95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DD3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839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09E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F891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4E088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B0C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867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7F8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51A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382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02F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E8A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39B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B836F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199F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D67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E95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14B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84F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66D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221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E11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B20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3521E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09D0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F40265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61BD1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0A5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BA1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332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1B1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9F0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C54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9E4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629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9794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0D01B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7EF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54E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33A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10B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0BF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CF4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F18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B248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BCF8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3B500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902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A03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235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6C8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812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EE6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20A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74E6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60F6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8552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88E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6F2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4DA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5E3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C4B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E02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4DB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FE35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942D8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AED8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7AB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E30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906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B84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553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462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F25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116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AFF4C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366E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98A39D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4F357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3CE2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8B4F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338C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6FED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B6D4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CEBB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C3DB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08C56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A33E55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AC2A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9715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D915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E5B3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D992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86C8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7E28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99E4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99F5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3F20EC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12EE26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CB4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554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1746D3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0EDB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CBD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49B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3B2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7977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B4C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A57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77863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20B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0E1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E84C4F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8F94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3651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DFCD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EB97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1075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69F4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CF6B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58E2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F45C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20A528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61C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05BFE4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0D28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BD6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16A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86D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F11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AAC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5D2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576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0EE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1F4B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37AC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31C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4D0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335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BF7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FE4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324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AAA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1C3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07B8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94FB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DA5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C1F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986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923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D53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B15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38A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ECD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F5B9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4F2D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8BE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27F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E05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2E3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C49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731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1F4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C440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F164D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F3D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B43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03F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4BD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061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ACF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5C4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0D1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2E2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36ED2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699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D7D3AE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355E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77F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462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2A0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5B4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CB7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4C2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3AD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4F5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EE62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48B9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CB0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79E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F38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736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222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DAE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1D5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BBB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A0AF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3875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5B3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B34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297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0BF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1F3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F39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162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4239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A791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144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BCF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FF7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609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530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29C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632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9E9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0B3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9FEB2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845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9F2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154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409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E80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003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371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892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FF0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38944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D7B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08117E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9D16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9BF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E41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03F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C2C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6AB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538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1D3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87B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4BD5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7E6A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261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920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20F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AB8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4C8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B66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3C4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511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439B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388A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599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215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004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BC2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85D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F5D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37E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140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7B35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BDCA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699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9BD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7BD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B15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D68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467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9A5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A08E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28DF2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16C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9C9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156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CC6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694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31A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BF9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B48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4A8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15BF8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4B1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6B8EAC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60E6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2A5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43F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AB9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155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E5C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FB1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3F8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89E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580FE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3CA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06E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A8E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73F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4D6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C72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1E4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EA2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F12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C681B1D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0E518D3" w14:textId="77777777" w:rsidR="009F39E7" w:rsidRPr="009F39E7" w:rsidRDefault="009F39E7" w:rsidP="009F39E7"/>
    <w:p w14:paraId="1FF6491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3C5CA7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DF91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2A31D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6B69A1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4D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2DF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4358D4" w14:textId="77777777" w:rsidR="009F39E7" w:rsidRPr="009F39E7" w:rsidRDefault="009F39E7" w:rsidP="009F39E7"/>
    <w:p w14:paraId="60B36E04" w14:textId="77777777" w:rsidR="003F477D" w:rsidRPr="003F477D" w:rsidRDefault="003F477D" w:rsidP="003F477D"/>
    <w:p w14:paraId="5E9087B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9B33F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88D01B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487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91A14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275E3E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89F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9FF4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334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BB68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9358F5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7D41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0630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2DF6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040B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E7F7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4ED0F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A84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3AC2A2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4BB3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EB3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AAA8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BE9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87B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BA6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18E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4E6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107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5A92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52F164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B11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765149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75C82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D5D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F90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7E0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E8B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F71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109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888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757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84EC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D7373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D314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5E9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764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319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A42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3BD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B3D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FBC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57F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EBA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6188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6F02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7B6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658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6F1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4E9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CE2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66C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95C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CAC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9CF4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5F41B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C233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5EC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018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664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16D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211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C32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DFC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B5A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1D1F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4710F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993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5C2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A33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3A8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410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68B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506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6D5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97E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73C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C4C2D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2EA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CF4BB4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7313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CC3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409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2B2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9C2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359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BA6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7D7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BC8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B305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AB513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C0DA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091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033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CBE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74D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5CF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196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E31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BA5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E40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A33C7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57E9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7CF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B48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BD5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7F8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2B6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0A4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3D1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A4E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C286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C8F4A8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3E82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E76F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798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944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53F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F7B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DD0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014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F01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4D6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A2FA5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AFA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9A8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707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C25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883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F43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B40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905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466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796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256C8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B6C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D26724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C172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645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80B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F5B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CD9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76A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F53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F85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B43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C70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2F5FF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FB9A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DEE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C05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166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91B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643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FF8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83E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F67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8263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A90AE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8171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675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FD1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25B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B56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41F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118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7E0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B13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DCD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EAD9A5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3B5E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545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99F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9AE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8F5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3E3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49E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9D4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68F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015F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11AB3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6D6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546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BEB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139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3B8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816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511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B9C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55E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336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B93D7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171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BB76E0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782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DB0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0E0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5CB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7AD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6F5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610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2DB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3A9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FA7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F193F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3CF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EFC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A4B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DE3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22C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3C8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064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956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2FE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7E8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0C5453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AFD1F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5D8CE3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C8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408EF8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52E47F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C60E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E9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FA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C2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66D2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AC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2CEF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C0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C2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04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4FEE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6B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915B27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BB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F0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0C1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03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E1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AD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2F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41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1F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A0C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FFEE1B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B5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7D2B6D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26A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D1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8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90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EB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99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F4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CF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69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D2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30DD8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BD9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4B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B7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21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59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AD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F9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88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F0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F19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B6D4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AE6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46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90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FD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2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95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C2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A4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13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47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CDA66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00A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88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98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1E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4E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DB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F6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C0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E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D45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BDDF6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4D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4C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A2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F0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AF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03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CA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C7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D7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C0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CC5E9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0E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193DAF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54F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6A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E8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7C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90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E9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B6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78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C2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053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C68BA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43B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54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96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FE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C7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31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DC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F1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03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59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5C7F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E8A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65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48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E5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EC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83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8D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C6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2B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03C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4CD49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939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6B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6F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93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64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36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87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B3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EA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EB3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6C6D5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4F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EF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BB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9B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FA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88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7F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12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43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85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2B0B4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BF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C80C6A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5C7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8A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10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67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65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DA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41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D9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37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23A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C916F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520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A0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74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FC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DB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53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F9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AA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9E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C42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B7D33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833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30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B9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49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56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AE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98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70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43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61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A8CEA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2FD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70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3F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86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E2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40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08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81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CE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4C3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49327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C1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71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60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42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6F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9A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F7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CB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C0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B0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55D94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14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9F8974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D4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BF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7D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24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D5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29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88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24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31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6E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53990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07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97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CC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79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EF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22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C5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2F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8A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95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D235D97" w14:textId="77777777" w:rsidR="00E33704" w:rsidRDefault="00E33704" w:rsidP="0003344F">
      <w:pPr>
        <w:spacing w:after="0" w:line="240" w:lineRule="auto"/>
        <w:rPr>
          <w:szCs w:val="22"/>
        </w:rPr>
      </w:pPr>
    </w:p>
    <w:p w14:paraId="60CA49D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B7F8AB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5772D6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A08A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2B4EB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050170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68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438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8F21B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D0DEEC1" w14:textId="77777777" w:rsidR="009F39E7" w:rsidRPr="009F39E7" w:rsidRDefault="009F39E7" w:rsidP="009F39E7">
      <w:pPr>
        <w:spacing w:after="0"/>
      </w:pPr>
    </w:p>
    <w:p w14:paraId="4A8D4AA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97538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FB2A16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3B5E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5D8F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10787F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7B6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1844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B898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6F62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EEDC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56F9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6F4C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A73D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A628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0A3D9EC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C01A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9ADD56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78F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F94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EE3D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764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11C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DF3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AA6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E23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339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977D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C3F193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084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521D93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B73E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748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554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78A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ABA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D0A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A2C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D85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D20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4917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6F01C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9664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871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0B6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57A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5D4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621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D32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A2E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53B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61F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B1F39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A480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800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192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1AC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A4B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C3D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6C2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0CF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6F2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BF4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6C4E8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DA68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BD5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B3B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B92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2C5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73F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A1A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9D9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777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39E7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7C074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DF9D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6BB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189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CA4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EAB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C89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C3F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A81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C62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7B0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BD8DB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EFD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CE90AB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F1E7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65CC3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F63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838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793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304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CD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217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CE3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4D7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DC3B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4F2A8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4D36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53C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7BF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739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61C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65E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6B9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D6A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BDA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900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3B995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1E85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116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C93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E68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407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56B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7E3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0C0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7F4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8C4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7B1CF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67D0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6D73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A83B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BC23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5D34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71FD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D34C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F711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175C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08D5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4735C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3322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8F1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A0B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E49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3B6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71A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ABB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4F8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DC2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13A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81240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815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D86BE1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511C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BC23E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080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910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772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FD2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19B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768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D5A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286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3933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FEEAA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80D7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876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26C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EA5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F87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C93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8F6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5E0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838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BFA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E7C887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A8B42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5784F4D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D2E5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8A46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DD072F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6F9E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D6D2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15C6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23F6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6E21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BF1A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386F0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C802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D1F4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225A8B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6E1C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EB6946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69E1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B625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7C3B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B70A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ECE6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2182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60B0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1EA7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D297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BD216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6DD784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71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A24AAA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5B6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EE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26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6E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A8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2E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C9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C8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07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EED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D56D7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B41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3E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23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5E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9A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11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37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6A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47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06B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B458A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D56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B3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20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B8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03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45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DA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BE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AE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F3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E550B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BA1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E0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EE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2E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20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1D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BB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A4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B8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BF8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B9F03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6C2D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C9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DC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8A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E0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6D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90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4D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BF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76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1C94C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1B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00E231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84A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A9F4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79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E0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B1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2A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4E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C6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10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80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5C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69887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65B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8E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5F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7E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FA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52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5F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59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39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44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CA4F6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A62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34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21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10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FB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C6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39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A6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84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33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35EB3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4A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C3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5B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5B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72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5D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D2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DE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FF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E87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E9266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C649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B8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BF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5B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68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AF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B8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E9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B7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08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20E5F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2D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E95D4E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225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EA0F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13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63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BF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B0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38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E8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85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1B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C82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EC94A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687C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3A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C8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DB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3F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D9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1C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55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67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02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41040CF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E93132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024D68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188D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FC891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7B7D7A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7E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A37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D976D7" w14:textId="77777777" w:rsidR="0003344F" w:rsidRDefault="0003344F" w:rsidP="0003344F">
      <w:pPr>
        <w:spacing w:after="0" w:line="240" w:lineRule="auto"/>
        <w:rPr>
          <w:szCs w:val="22"/>
        </w:rPr>
      </w:pPr>
    </w:p>
    <w:p w14:paraId="2BB0E70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C9BD7F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ECE745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962E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013B33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BFF8E8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2B6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3D22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24208D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9347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B3D5F7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51E1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056E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72FA7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BD4A83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CCA0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E82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59F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EAB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38D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FCA1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B1B5D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456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8313F9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99B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6D37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3E663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88F03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17FFA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5CBD8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45E49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4626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D3987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0A5D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FA01E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CB654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9E2C9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A6D14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600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CC18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6CBAD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EC884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D9545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2A547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B2203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B72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6D47D2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89E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21C5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99DD9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7B5A2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E265B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08058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0C5DF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0D19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46BE7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A99A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78D0C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913A4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1AD51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ADDEA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7C6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D610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73C5E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1F1BB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1AB15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B6571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056B1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428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F1EC8A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EAC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7B66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E1AB9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24BEB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5A697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2FC96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35C4A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B03E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F8F6D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78E0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44D8D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E365B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67031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0A19A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C6E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CE77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BD134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3C511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A416D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B1A03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C0D56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86A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21F9F5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C8CC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6102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4A534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0EB70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353AE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C660D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3E238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31C3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3048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95E86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A48A6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03A25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1B1FC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EC120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657F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CABC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BEFA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AAA2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1CE4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6C68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7C350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A0B97B3" w14:textId="77777777" w:rsidR="003F477D" w:rsidRDefault="003F477D" w:rsidP="003F477D"/>
    <w:p w14:paraId="69C78A69" w14:textId="77777777" w:rsidR="003F477D" w:rsidRPr="003F477D" w:rsidRDefault="003F477D" w:rsidP="003F477D"/>
    <w:p w14:paraId="2715DCE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4A064E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9307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4F9D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1277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4A85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B322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0CC0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9AF0C5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7863F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4E1D31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AFD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0E6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7D8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BE8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656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FF3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DB0F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C26572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6B0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F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E4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9A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5C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CA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9EC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DFD19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5EB8D8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22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10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49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7F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0C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134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E7876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B7905F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5D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6D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F4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D1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BC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8B0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73763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D432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14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1E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BA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2E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7D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701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77632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9FE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402F5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921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3E6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5ED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72C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B75EF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24DE8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A7A0D2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AD3ED8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773C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14E4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470A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28A5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2E78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F811E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B70B2F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B9A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5C71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418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F2C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221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EDE4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B51EA5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8F9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C17C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ECD7F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C9528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13176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18B62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DC6B6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098AB6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BF482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E3E90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135E8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C227B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1F66D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03537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4126CA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1DDED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9F883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DD4D2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8A866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F78EC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E021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3A68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60DD7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BFEF1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E91D9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C405D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C50D8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913DF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2D5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E9926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7A2CFA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C0485F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494483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7A27C8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03C3B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5771A4A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53883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ABD33C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B2C5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7FB1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1279BD2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88C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0D6D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2FDA3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BD43CF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8338B4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3CBF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45EA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91098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FC9B74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192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FF9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43F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2F2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E20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70F7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72AD15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88E9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784A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CCAA3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4FFFE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BC837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AF8D5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608C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0AD37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0431E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9F6CD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2730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687A7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D2346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6FE72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2CA80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DAC89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34C7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E6C6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E49FE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7B748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C17C0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040D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7A45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CD483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FD2BC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2851C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7A757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DECC0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C021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CCBA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80F8F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7FAD6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D0484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16D80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F6CEA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E4617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1F277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DDD59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C09F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BBAB7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52E86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684E0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B6399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6F4E3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BD4A8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49C1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089A8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C18B8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D97EC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5F70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61850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139491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DB4DDC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EAC010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7AFD05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E1E0A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C7435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B470FB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C604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77215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4324BE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332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852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1CBEA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78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6FA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CB586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50B1667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D43DDE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71CA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C1EA3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BDEAF7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4E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1258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FF458C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41BDE5B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C2E22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AF493B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984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EDC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368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37E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DBAF8E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D48DF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56B0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C740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00EE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BBE88D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8EB2B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EDE4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5CCA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D7FA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D1863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7942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1634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FB88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B098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5D570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6D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7B1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445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B29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DF92E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E12D9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468F68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EE2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B93FCF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CF8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621B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EA59D4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C73D1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805C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7201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5EF776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28FA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31AC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BBC1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A4073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EC47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C564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A053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053EF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8B4E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21B6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7365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F047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C4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4AE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573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0B4532" w14:textId="77777777" w:rsidR="0000458C" w:rsidRDefault="0000458C" w:rsidP="0003344F">
      <w:pPr>
        <w:spacing w:after="0" w:line="240" w:lineRule="auto"/>
        <w:rPr>
          <w:szCs w:val="22"/>
        </w:rPr>
      </w:pPr>
    </w:p>
    <w:p w14:paraId="406A90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D68371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319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62E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045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A43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72F66D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162D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DC27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D87C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3519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1C1E7D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0894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A5FE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2204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2176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1EC38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6E7E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EBA3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F007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61D7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3E300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01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7F3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ED4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83D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C636CB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730DBF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479A6A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290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8CA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8E8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1C448C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FBE6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B966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8D9C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78979C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2289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0A0D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C74A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E97DA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012F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AD23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3D40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F518D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A869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246E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B515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0330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5F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510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A8A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216C0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F39368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D883934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CF26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1BC6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45101D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771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B045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1FD8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6D81D4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8029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80D8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EB05F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301D6E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F790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2F4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8C5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63CD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927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785F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EA7FA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9D6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9A32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5BE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B09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368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0DB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BB9CA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306E9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0F0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A295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FFC8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702A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C922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318CE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75D83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F36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4A79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D78F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4A8E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E74E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2AA41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F6B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C3F1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171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734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710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699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006A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E5E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B3D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0CD2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983A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BC01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41C9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71461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B8A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B246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74ACB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B6419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A261B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2FDB7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9A436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719CEF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184A82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5CB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030F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3A01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707D5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57595F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2BE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AA22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BC8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0C71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C4F03D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B07FB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004EE3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537A2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8291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310BE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463B4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1FD93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8332D6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6109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BB297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69DB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91202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DDE1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DE7A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2045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209F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62139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8AF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F7E8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19093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2767B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11208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979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FEAB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50D4D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A646F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BE97B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971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13A8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A4015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77CCC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C714FC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CFA8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88C3F1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0F6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1E8E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65FF9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AF232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6A7F9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75E67C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BC0C7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AA35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5C505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C8283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AEC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DFE87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95C6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4F303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F5691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EBCA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55E72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52F2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030B0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28CA7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CE0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306B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FA586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C1EDD9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C569A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EC2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F23C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CFBD5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42E141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D0D56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E742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5512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AD145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4F2B9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22303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6EDB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2B3D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6D13FC9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488E0BB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49F7B8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551C41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CDC004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DFE027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40C99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640A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D1013C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102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F39F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20E57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982483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D34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F30D7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75741C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638D9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8C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2277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544C5C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F9580BF" w14:textId="77777777" w:rsidR="009F39E7" w:rsidRPr="009F39E7" w:rsidRDefault="009F39E7" w:rsidP="009F39E7"/>
    <w:p w14:paraId="1578F22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BEFC3E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F40B67F" w14:textId="77777777" w:rsidTr="00FE6AB2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B2B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7F6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8F085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E6AB2" w:rsidRPr="003F477D" w14:paraId="5E73614E" w14:textId="77777777" w:rsidTr="00FE6AB2">
        <w:trPr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A5F065" w14:textId="77777777" w:rsidR="00FE6AB2" w:rsidRPr="003F477D" w:rsidRDefault="00FE6AB2" w:rsidP="00FE6A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040664" w14:textId="77777777" w:rsidR="00FE6AB2" w:rsidRPr="003F477D" w:rsidRDefault="00FE6AB2" w:rsidP="00FE6AB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571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7610E8" w14:textId="0B8C3748" w:rsidR="00FE6AB2" w:rsidRPr="003F477D" w:rsidRDefault="00FE6AB2" w:rsidP="00FE6AB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34</w:t>
            </w:r>
          </w:p>
        </w:tc>
      </w:tr>
      <w:tr w:rsidR="00FE6AB2" w:rsidRPr="003F477D" w14:paraId="7BCFD2E8" w14:textId="77777777" w:rsidTr="00FE6AB2">
        <w:trPr>
          <w:trHeight w:hRule="exact" w:val="52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0B68E30D" w14:textId="77777777" w:rsidR="00FE6AB2" w:rsidRPr="003F477D" w:rsidRDefault="00FE6AB2" w:rsidP="00FE6AB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51DB2AE9" w14:textId="77777777" w:rsidR="00FE6AB2" w:rsidRPr="003F477D" w:rsidRDefault="00FE6AB2" w:rsidP="00FE6AB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</w:t>
            </w: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600A0788" w14:textId="1D3174F7" w:rsidR="00FE6AB2" w:rsidRPr="003F477D" w:rsidRDefault="00FE6AB2" w:rsidP="00FE6AB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</w:t>
            </w:r>
          </w:p>
        </w:tc>
      </w:tr>
      <w:tr w:rsidR="00FE6AB2" w:rsidRPr="003F477D" w14:paraId="6B8FF840" w14:textId="77777777" w:rsidTr="00FE6AB2">
        <w:trPr>
          <w:trHeight w:hRule="exact" w:val="57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6EDAFAB3" w14:textId="77777777" w:rsidR="00FE6AB2" w:rsidRPr="003F477D" w:rsidRDefault="00FE6AB2" w:rsidP="00FE6AB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61D09EEF" w14:textId="77777777" w:rsidR="00FE6AB2" w:rsidRPr="003F477D" w:rsidRDefault="00FE6AB2" w:rsidP="00FE6AB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1B6E250C" w14:textId="77777777" w:rsidR="00FE6AB2" w:rsidRPr="003F477D" w:rsidRDefault="00FE6AB2" w:rsidP="00FE6AB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FE6AB2" w:rsidRPr="003F477D" w14:paraId="6EF7BAD4" w14:textId="77777777" w:rsidTr="00FE6AB2">
        <w:trPr>
          <w:trHeight w:hRule="exact" w:val="397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0D33A69D" w14:textId="77777777" w:rsidR="00FE6AB2" w:rsidRPr="003F477D" w:rsidRDefault="00FE6AB2" w:rsidP="00FE6AB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118B9627" w14:textId="77777777" w:rsidR="00FE6AB2" w:rsidRPr="003F477D" w:rsidRDefault="00FE6AB2" w:rsidP="00FE6AB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330C03BA" w14:textId="77777777" w:rsidR="00FE6AB2" w:rsidRPr="003F477D" w:rsidRDefault="00FE6AB2" w:rsidP="00FE6AB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FE6AB2" w:rsidRPr="003F477D" w14:paraId="6EBA3CEE" w14:textId="77777777" w:rsidTr="00FE6AB2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74310" w14:textId="77777777" w:rsidR="00FE6AB2" w:rsidRPr="003F477D" w:rsidRDefault="00FE6AB2" w:rsidP="00FE6AB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6493F4" w14:textId="77777777" w:rsidR="00FE6AB2" w:rsidRPr="00FE6AB2" w:rsidRDefault="00FE6AB2" w:rsidP="00FE6AB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FE6AB2">
              <w:rPr>
                <w:b/>
                <w:szCs w:val="22"/>
              </w:rPr>
              <w:t>13607</w:t>
            </w:r>
          </w:p>
        </w:tc>
        <w:tc>
          <w:tcPr>
            <w:tcW w:w="23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8CDB00" w14:textId="0D60D6DD" w:rsidR="00FE6AB2" w:rsidRPr="003F477D" w:rsidRDefault="00FE6AB2" w:rsidP="00FE6AB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A81B74">
              <w:rPr>
                <w:b/>
                <w:szCs w:val="22"/>
              </w:rPr>
              <w:t>1441</w:t>
            </w:r>
          </w:p>
        </w:tc>
      </w:tr>
    </w:tbl>
    <w:p w14:paraId="79C05D8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3D234C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2402AC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EA90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8E848D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68A1F0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56AF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4227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3B590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4D2F63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3C6BA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4F9DC8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8ED7A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2F2FD3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E872D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1B32DC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5650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17F5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EA5C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BAFBE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F2F6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AB464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FE0ABE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EF7F3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F102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7EB84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134EA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62036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CE8F3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64977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93044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BC156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31C1D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8A017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0B3C2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B2675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639A8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14594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B0A0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D0EF2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1813E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64B6C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694A3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9EBC1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2C8F7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8912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084DD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41F0F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6A884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9FECA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960A8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A1E07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2D44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6BABA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48713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CFFD8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E2ABC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1E5AD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F1F8FC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8DC77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CDC77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0EF38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4667A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A702A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B8688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FB33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DBE96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196D24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20D421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1AE09F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CC1CBE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8E2C4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B456CB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ABE6AE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9A3C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C81E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6CF48E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2C167D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B67941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A86E8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BA3F6E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448E1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D0B870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47276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3B513F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943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2DFD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2B2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5C8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B9A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3F1F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F31DDA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CC6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1004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175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186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518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98C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FDB19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11A3B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C27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28DC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3499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906A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E9B1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96D0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33C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823F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0D833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1344D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EA0AE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5427C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99839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25AC320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F5E844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C79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BE58B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1B7209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66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EA5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69F04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033F99D" w14:textId="77777777" w:rsidR="0005176E" w:rsidRPr="0005176E" w:rsidRDefault="0005176E" w:rsidP="0005176E">
      <w:pPr>
        <w:spacing w:after="0"/>
      </w:pPr>
    </w:p>
    <w:p w14:paraId="34FBAE6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453DE4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DE83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1DD5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BB64E1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FAF1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4DB9B0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3D959B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DAC9E46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436D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8D4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D69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0436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EA9F92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40D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781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39C0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30A5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FB88AA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C88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DE1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C74B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5174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A2B22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B69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3EF9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98D1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4FC6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352C84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6985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CCE5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245F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1024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D846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98C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A083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AE23E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4926A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6D502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7A83E0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6989FE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619C4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5B0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9B4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A70F8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C79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8504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BB04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A36810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C91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2870F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82734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8CF91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3D4EE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08184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98566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2F5A06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005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7C05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BEA3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4CA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9E8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BC1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B75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4D4953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76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4D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D3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A65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18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2F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1F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6404A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CD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04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1E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E95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EF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4B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04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ADEB7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2ED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21E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177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A56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F48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44B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3D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2DE52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FBBFAB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98EA6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2FC493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EFE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7C5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7709C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204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BBA35E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081</w:t>
            </w:r>
          </w:p>
        </w:tc>
      </w:tr>
      <w:tr w:rsidR="0003344F" w:rsidRPr="003F477D" w14:paraId="273B777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E7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8A128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F847E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62D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D7EAB7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4DE4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5A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933B1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85BE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3F1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938C9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31F5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04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74AD8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C875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9C5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81207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B1A8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40B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71E6D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81</w:t>
            </w:r>
          </w:p>
        </w:tc>
      </w:tr>
      <w:tr w:rsidR="0003344F" w:rsidRPr="003F477D" w14:paraId="6FBF4E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6D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81B31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46F8C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22D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00443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52C5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3E1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AD318D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081</w:t>
            </w:r>
          </w:p>
        </w:tc>
      </w:tr>
    </w:tbl>
    <w:p w14:paraId="6D64A465" w14:textId="77777777" w:rsidR="0003344F" w:rsidRDefault="0003344F" w:rsidP="0003344F">
      <w:pPr>
        <w:spacing w:after="0" w:line="240" w:lineRule="auto"/>
        <w:rPr>
          <w:szCs w:val="22"/>
        </w:rPr>
      </w:pPr>
    </w:p>
    <w:p w14:paraId="4903B997" w14:textId="77777777" w:rsidR="00DC066D" w:rsidRDefault="00DC066D" w:rsidP="0003344F">
      <w:pPr>
        <w:spacing w:after="0" w:line="240" w:lineRule="auto"/>
        <w:rPr>
          <w:szCs w:val="22"/>
        </w:rPr>
      </w:pPr>
    </w:p>
    <w:p w14:paraId="2EF3BC49" w14:textId="77777777" w:rsidR="00DC066D" w:rsidRDefault="00DC066D" w:rsidP="0003344F">
      <w:pPr>
        <w:spacing w:after="0" w:line="240" w:lineRule="auto"/>
        <w:rPr>
          <w:szCs w:val="22"/>
        </w:rPr>
      </w:pPr>
    </w:p>
    <w:p w14:paraId="578AFB9C" w14:textId="77777777" w:rsidR="00DC066D" w:rsidRDefault="00DC066D" w:rsidP="0003344F">
      <w:pPr>
        <w:spacing w:after="0" w:line="240" w:lineRule="auto"/>
        <w:rPr>
          <w:szCs w:val="22"/>
        </w:rPr>
      </w:pPr>
    </w:p>
    <w:p w14:paraId="09E36744" w14:textId="77777777" w:rsidR="00DC066D" w:rsidRDefault="00DC066D" w:rsidP="0003344F">
      <w:pPr>
        <w:spacing w:after="0" w:line="240" w:lineRule="auto"/>
        <w:rPr>
          <w:szCs w:val="22"/>
        </w:rPr>
      </w:pPr>
    </w:p>
    <w:p w14:paraId="73FD5C2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9C4B3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2B569F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43D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ACA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024FCC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F91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71D5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1188F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26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4294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30255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BFB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CA5A9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2188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C9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24D58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51D0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83F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95C27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59C9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8C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FA2B3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C274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8BAE3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A8474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10B8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9A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B2C3D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C6B9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A17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EDA45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9C2B05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CF45F1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5F19D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7D6F494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21BF9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F66C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8C0D03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1972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C06E4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53CC6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D6264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87198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EA4E0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62BBBC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0AE1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46A2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9F97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34DC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B8A1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D29D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7136E0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FBFD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FFB9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8222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8556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58DE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95B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E0F129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7101E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38C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12B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FEE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F8E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934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01EA6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482CD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C86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0F7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8CA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D04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FF0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0513A5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8A28A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5F0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444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986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EA1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75A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E4A3B4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37A55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CF12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FF40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512E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26139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E084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9F4DFA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07DF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7D33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2F01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5BAF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6018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9FA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CA5B0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35B90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0913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39E4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F488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3553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D7BF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43ACC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13D41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BB81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76C3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401B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59AE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8AAE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35462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47D41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F43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F10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F10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2D4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8CD7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CFED11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D07C5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FD8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1A7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4A6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6FC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1F6F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1D3E5C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A7541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50D05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54797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C55D8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A1782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8A686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23ADB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992118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CCCAFA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3D65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07550C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67C8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D3E16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7B9D5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4EDF0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CDF42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1BED8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769A69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7D2C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F08B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F4E0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1E0D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BD16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D3DD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6AF14A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8A7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B75F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CD8A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505D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2D9B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97A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4AE4FC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B8D4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F31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7A0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647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AB4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98D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255ACE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37AE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204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6BB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C0D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D9F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209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E66B5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D65D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00D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94E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F49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2A3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885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99782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B0113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9232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B922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7F28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83948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8F96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0656B7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3AB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F6B8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0346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A8D5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110B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EF6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C8C06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D88A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4240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B31E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A0B8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C050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D5E5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F8D2E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8B49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9551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6A40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325C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1995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7D2B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6745C8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BF2E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41E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CC4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216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B33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FE9A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2B5C21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0EFE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616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054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345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D7F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EED6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FD811B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E4A69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D85A8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14EAA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7B79D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FEE1A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23EA1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2CEE3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9BB0E5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10B8E7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2FE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B58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827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0032E6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5F4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94F873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B03E8B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29BFD8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518570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CE613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741D7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9651CB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9277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4ACAE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6EA3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34E56" w:rsidRPr="003F477D" w14:paraId="1009E540" w14:textId="77777777" w:rsidTr="008306EB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AC049" w14:textId="77777777" w:rsidR="00E34E56" w:rsidRPr="003F477D" w:rsidRDefault="00E34E56" w:rsidP="00E34E5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7FB8BD" w14:textId="77777777" w:rsidR="00E34E56" w:rsidRPr="003F477D" w:rsidRDefault="00E34E56" w:rsidP="00E34E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DF0D31" w14:textId="176EF944" w:rsidR="00E34E56" w:rsidRPr="003F477D" w:rsidRDefault="00E34E56" w:rsidP="00E34E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60</w:t>
            </w:r>
          </w:p>
        </w:tc>
      </w:tr>
      <w:tr w:rsidR="00E34E56" w:rsidRPr="003F477D" w14:paraId="5F184805" w14:textId="77777777" w:rsidTr="008306EB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6AC708F" w14:textId="77777777" w:rsidR="00E34E56" w:rsidRPr="003F477D" w:rsidRDefault="00E34E56" w:rsidP="00E34E5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671384" w14:textId="77777777" w:rsidR="00E34E56" w:rsidRPr="003F477D" w:rsidRDefault="00E34E56" w:rsidP="00E34E5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646235" w14:textId="175D51EA" w:rsidR="00E34E56" w:rsidRPr="003F477D" w:rsidRDefault="00E34E56" w:rsidP="00E34E5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60</w:t>
            </w:r>
          </w:p>
        </w:tc>
      </w:tr>
      <w:tr w:rsidR="00E34E56" w:rsidRPr="003F477D" w14:paraId="6B1FC17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FDBF0" w14:textId="77777777" w:rsidR="00E34E56" w:rsidRPr="003F477D" w:rsidRDefault="00E34E56" w:rsidP="00E34E5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F5565C" w14:textId="77777777" w:rsidR="00E34E56" w:rsidRPr="003F477D" w:rsidRDefault="00E34E56" w:rsidP="00E34E5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EEEE6" w14:textId="77777777" w:rsidR="00E34E56" w:rsidRPr="003F477D" w:rsidRDefault="00E34E56" w:rsidP="00E34E5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C4E299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D9DFEE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2A21C4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828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3AE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964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70407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2399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CB3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93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9177F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653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3459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A92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C521A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B4B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6E4E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1C7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BF895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A93C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77F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F2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A0060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042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243A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AF5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9A252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142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B3EA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2CC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59899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092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625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47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A4761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F92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AE0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84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4A527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33D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667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F7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7ABD9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B3D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95A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F4E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20709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71D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ED2B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17B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4F2DF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D160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D938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26B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3D9BA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3421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22BF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8DE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693A1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A3F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ABE4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6F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928C1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580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9877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819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DDA33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5454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0F2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248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1C679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CA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704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FCB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2AB37F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BDD5A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8B964E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6166A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8F7E0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4E20D2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8E2BD98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FB0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346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76A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FE5DA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023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B07599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C29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A7AF2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5C6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3332F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7A45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0A595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79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1FD9B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012B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8169A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1F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83CCE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7DB3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DD810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001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060AF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FE83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3B637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C59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FC74B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6796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37231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3B5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A2E57F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132C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C4AE94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0E4F9A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FB537F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B3F6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D5A2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8089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E902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DE9F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6480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C105F8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2FC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4E5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956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D7B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D33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37D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E9EB4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2D6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FB9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1C0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51D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A6D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A4A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CC53A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39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9F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94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CB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3C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4A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22890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0F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36E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00E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257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CDF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48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F0656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56FFF2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49C85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C170FC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B40BF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3C90E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90876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EA82469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89926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C182F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DC9C42D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077BDA7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B37832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EAB317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4F14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8FC2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EF3A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56AF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63D4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9D70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2FB52F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192DF3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8946F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DC2EC3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970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5B0E1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D5BE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E86F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F95B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F40E1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09CB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1F9E4E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9ED90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9CFCB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3B2D9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F489D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FCDED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A229F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D571C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8BA61A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D058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5D573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8C750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165CC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97289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A05FD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D677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3C6AE0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141C8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8F86CF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E17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FB32F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2190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A1B8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27EB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B7C37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5BD4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CFD06B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D7929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29CC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AA809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B8FA5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0CA12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32BF2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81447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81C20F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F7460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645CF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F31CA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43F0A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19175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46473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CC261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28801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EC6B1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EC7A76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899A6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F4E17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7B7F95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9DA44A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89A0F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F1618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6372F4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E1D188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4297D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A60446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E499B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A665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5302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567D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D7FF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21C6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2E8DC8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E80CD6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A2E55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9C2EBC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3C1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E438A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14C0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35B1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D7D5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0187D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8EA7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AAE6B8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DC85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80295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62EF9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328F8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5E0BB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97FA5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107FE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B5B5EC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60AE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8259F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65EF8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46E65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A484E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30A6A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198BB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1AD72E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B50B14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6E6508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D71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2A9E2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53E3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44C5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6A59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6F7C7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9B67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967B63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CAB8F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AEE5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CA7FC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3841F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EC8AA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34D31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3784E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F382EC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AC5A37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B1DA7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BB104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0FE7C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E02B5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8F994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9B4FC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08E5FE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968B2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056743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1016EB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F0147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F2E93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8DF26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3D1B8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F9FFA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753AE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CB3D26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B64BA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F8163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1DD3A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F0A16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107D1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40ABF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B5090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99BF81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F8A2E9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329A6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00E599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E65CD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3743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0F892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2BE806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FD2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872C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CCCD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9EB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729822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0850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B10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379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151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E62A54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37B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723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55F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1CA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147B2D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6AD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390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055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CD6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E23D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A5D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D4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82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08E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819F2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919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C3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A5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505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79964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C27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EED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49F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2C1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C6690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73E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745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D08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1A9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9EFB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B8A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16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B9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B73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DFBA3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BD1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B11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4CC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30B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619B0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F7C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C14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B4C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5FF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FFBD9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8475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8AE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E30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099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1853D7" w14:textId="77777777" w:rsidR="00DC066D" w:rsidRDefault="00DC066D" w:rsidP="0003344F">
      <w:pPr>
        <w:spacing w:after="0" w:line="240" w:lineRule="auto"/>
        <w:rPr>
          <w:szCs w:val="22"/>
        </w:rPr>
      </w:pPr>
    </w:p>
    <w:p w14:paraId="13555C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8A8E1E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BD70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035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C11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6F569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F12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3436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CC14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2F015B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9FF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BCFB5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0358A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6CD7E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A3C60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853A28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CEE8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8B3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771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0AF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715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757C91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F3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19C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B112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18D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6E37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AF928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CA4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4BF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5449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E5C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5785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4E3D3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959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F0E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7959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EE8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DD06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7834E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8EC7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85DB7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94164E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C8074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CCB63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137030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15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1FDC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15DCA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3E79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BCA5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B0ECA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7BC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1F2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CFDC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7C6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69BE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C4D0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74B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949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98A2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2C2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4582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460D4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43C0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3D39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D5DF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FA14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037F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D78392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836722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410B1A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C51C5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D83A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734D7F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C23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C57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BFE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2FB09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D802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A7A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BCB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0A41FF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70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644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EB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8E688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AD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F4B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C8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2D458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4D1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B429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15F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C260B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D06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BA4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26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12D54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5E3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F8E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3E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8CFBE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EA9ABF4" w14:textId="77777777" w:rsidR="006B42EC" w:rsidRDefault="006B42EC" w:rsidP="006B42EC"/>
    <w:p w14:paraId="7E36AF51" w14:textId="77777777" w:rsidR="006B42EC" w:rsidRDefault="006B42EC" w:rsidP="006B42EC"/>
    <w:p w14:paraId="12F0A40D" w14:textId="77777777" w:rsidR="006B42EC" w:rsidRPr="006B42EC" w:rsidRDefault="006B42EC" w:rsidP="006B42EC"/>
    <w:p w14:paraId="34D2304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2542A8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94194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A4C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FDB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972C1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F34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C630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05E1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2B3D64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358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F95AD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1FCDA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20E20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8AD02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610E5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6FD7B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CEF636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306E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0F2F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13E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FFF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F3E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BDA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4E4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71C3C0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55B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0C6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AF2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5457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0CA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B81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B677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6CB97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836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367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74B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4E2F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2D1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F78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7DE9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ECA4C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14F44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EC62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86A5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92F0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2539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2D49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58DB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79D18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B6868E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22D719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8D7B1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860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36F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D2AF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226B653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F9D4D24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B3C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F8AB4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D0CD8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69164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8937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6A3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9068C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A535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788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40F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CA3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839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9E4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349139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10B73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250BA4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709B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C75B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DBFC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339B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7DE5E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807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E70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883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CE6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A25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69F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BDDDF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EA4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2DE2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E4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19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FA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04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126E5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F984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60F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0CB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A03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015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E5E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07759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01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73C2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FA42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DA09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88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1A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6E430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62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487F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4000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5582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72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87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0ECCB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E8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364DF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FDA57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65778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E6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F7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974E3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FE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79B01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0A0BE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1A636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25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24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C0974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049B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73861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8F971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26E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7F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9D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7968B2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77A44EEF" w14:textId="77777777" w:rsidR="00E34E56" w:rsidRDefault="00E34E56" w:rsidP="006B42EC">
      <w:pPr>
        <w:spacing w:after="0" w:line="240" w:lineRule="auto"/>
        <w:rPr>
          <w:kern w:val="28"/>
          <w:szCs w:val="22"/>
        </w:rPr>
      </w:pPr>
    </w:p>
    <w:p w14:paraId="2B473F34" w14:textId="77777777" w:rsidR="00E34E56" w:rsidRDefault="00E34E56" w:rsidP="006B42EC">
      <w:pPr>
        <w:spacing w:after="0" w:line="240" w:lineRule="auto"/>
        <w:rPr>
          <w:kern w:val="28"/>
          <w:szCs w:val="22"/>
        </w:rPr>
      </w:pPr>
    </w:p>
    <w:p w14:paraId="16433051" w14:textId="77777777" w:rsidR="00E34E56" w:rsidRDefault="00E34E56" w:rsidP="006B42EC">
      <w:pPr>
        <w:spacing w:after="0" w:line="240" w:lineRule="auto"/>
        <w:rPr>
          <w:kern w:val="28"/>
          <w:szCs w:val="22"/>
        </w:rPr>
      </w:pPr>
    </w:p>
    <w:p w14:paraId="0A51C4C3" w14:textId="77777777" w:rsidR="00E34E56" w:rsidRDefault="00E34E56" w:rsidP="006B42EC">
      <w:pPr>
        <w:spacing w:after="0" w:line="240" w:lineRule="auto"/>
        <w:rPr>
          <w:kern w:val="28"/>
          <w:szCs w:val="22"/>
        </w:rPr>
      </w:pPr>
    </w:p>
    <w:p w14:paraId="68593D0A" w14:textId="77777777" w:rsidR="00E34E56" w:rsidRPr="003F477D" w:rsidRDefault="00E34E56" w:rsidP="006B42EC">
      <w:pPr>
        <w:spacing w:after="0" w:line="240" w:lineRule="auto"/>
        <w:rPr>
          <w:kern w:val="28"/>
          <w:szCs w:val="22"/>
        </w:rPr>
      </w:pPr>
    </w:p>
    <w:p w14:paraId="2FB25AF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367F44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7A71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117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C8DC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CD4E3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2C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1FC5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AF81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82C26" w:rsidRPr="003F477D" w14:paraId="46E58EE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DAFF4" w14:textId="77777777" w:rsidR="00882C26" w:rsidRPr="003F477D" w:rsidRDefault="00882C26" w:rsidP="00882C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3EAAC" w14:textId="77777777" w:rsidR="00882C26" w:rsidRPr="003F477D" w:rsidRDefault="00882C26" w:rsidP="00882C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EA9D1" w14:textId="25187A4D" w:rsidR="00882C26" w:rsidRPr="003F477D" w:rsidRDefault="00882C26" w:rsidP="00882C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882C26" w:rsidRPr="003F477D" w14:paraId="13C9527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7A41B" w14:textId="77777777" w:rsidR="00882C26" w:rsidRPr="003F477D" w:rsidRDefault="00882C26" w:rsidP="00882C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F9380" w14:textId="77777777" w:rsidR="00882C26" w:rsidRPr="003F477D" w:rsidRDefault="00882C26" w:rsidP="00882C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A5A5C" w14:textId="77777777" w:rsidR="00882C26" w:rsidRPr="003F477D" w:rsidRDefault="00882C26" w:rsidP="00882C2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82C26" w:rsidRPr="003F477D" w14:paraId="65A1BED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E61CC" w14:textId="77777777" w:rsidR="00882C26" w:rsidRPr="003F477D" w:rsidRDefault="00882C26" w:rsidP="00882C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AA785" w14:textId="77777777" w:rsidR="00882C26" w:rsidRPr="003F477D" w:rsidRDefault="00882C26" w:rsidP="00882C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9A667" w14:textId="77777777" w:rsidR="00882C26" w:rsidRPr="003F477D" w:rsidRDefault="00882C26" w:rsidP="00882C2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82C26" w:rsidRPr="003F477D" w14:paraId="0564DC9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24C71" w14:textId="77777777" w:rsidR="00882C26" w:rsidRPr="003F477D" w:rsidRDefault="00882C26" w:rsidP="00882C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B4FD7" w14:textId="77777777" w:rsidR="00882C26" w:rsidRPr="003F477D" w:rsidRDefault="00882C26" w:rsidP="00882C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294D8" w14:textId="77777777" w:rsidR="00882C26" w:rsidRPr="003F477D" w:rsidRDefault="00882C26" w:rsidP="00882C2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82C26" w:rsidRPr="003F477D" w14:paraId="4EE6371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04B14" w14:textId="77777777" w:rsidR="00882C26" w:rsidRPr="003F477D" w:rsidRDefault="00882C26" w:rsidP="00882C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D0227" w14:textId="77777777" w:rsidR="00882C26" w:rsidRPr="003F477D" w:rsidRDefault="00882C26" w:rsidP="00882C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85B60" w14:textId="77777777" w:rsidR="00882C26" w:rsidRPr="003F477D" w:rsidRDefault="00882C26" w:rsidP="00882C2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82C26" w:rsidRPr="003F477D" w14:paraId="0E6D255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D00B7" w14:textId="77777777" w:rsidR="00882C26" w:rsidRPr="003F477D" w:rsidRDefault="00882C26" w:rsidP="00882C2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15A9F" w14:textId="77777777" w:rsidR="00882C26" w:rsidRPr="008F34F2" w:rsidRDefault="00882C26" w:rsidP="00882C2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E8690" w14:textId="3718A375" w:rsidR="00882C26" w:rsidRPr="008F34F2" w:rsidRDefault="00882C26" w:rsidP="00882C2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00</w:t>
            </w:r>
          </w:p>
        </w:tc>
      </w:tr>
    </w:tbl>
    <w:p w14:paraId="0C3F65F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736530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0DF14D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CC9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376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2AE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24DED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2E55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8F1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B9F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6313F8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858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A22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64C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DEE23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F0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31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0B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3FE78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A2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76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34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A911B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14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71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F8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9F5C5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9A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88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82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A54527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F5AA5B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F7A600D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407F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268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41B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E7DDD7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3C5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A3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EA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15E8D9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A642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3D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EC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49C39B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6A30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C20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CF4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7F54A0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5DE7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A2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F3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2F3541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58C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51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BF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C222CA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EAA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26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7B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17F2F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FD1921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B2C5F6E" w14:textId="77777777" w:rsidTr="00431A85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DEC0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E16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4058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194F94A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0A06EC1" w14:textId="77777777" w:rsidTr="00431A85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5C6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B6415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F46F2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5A1EB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5A092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1D3A5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53DF0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6870B31" w14:textId="77777777" w:rsidTr="00431A85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5C0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66A3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503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1C2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032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285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1EB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431A85" w:rsidRPr="003F477D" w14:paraId="39065F38" w14:textId="77777777" w:rsidTr="00431A85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537D6" w14:textId="77777777" w:rsidR="00431A85" w:rsidRPr="003F477D" w:rsidRDefault="00431A85" w:rsidP="00431A8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BC8D6" w14:textId="7CBA426D" w:rsidR="00431A85" w:rsidRPr="003F477D" w:rsidRDefault="00431A85" w:rsidP="00431A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4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48724" w14:textId="77777777" w:rsidR="00431A85" w:rsidRPr="003F477D" w:rsidRDefault="00431A85" w:rsidP="00431A8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16245" w14:textId="77777777" w:rsidR="00431A85" w:rsidRPr="003F477D" w:rsidRDefault="00431A85" w:rsidP="00431A8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3C402" w14:textId="32684A75" w:rsidR="00431A85" w:rsidRPr="003F477D" w:rsidRDefault="00431A85" w:rsidP="00431A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6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383DA" w14:textId="3FB81B34" w:rsidR="00431A85" w:rsidRPr="003F477D" w:rsidRDefault="00431A85" w:rsidP="00431A8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6173E" w14:textId="183AD89A" w:rsidR="00431A85" w:rsidRPr="003F477D" w:rsidRDefault="00431A85" w:rsidP="00431A8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431A85" w:rsidRPr="003F477D" w14:paraId="07528E64" w14:textId="77777777" w:rsidTr="00431A85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7FBBF0" w14:textId="77777777" w:rsidR="00431A85" w:rsidRPr="003F477D" w:rsidRDefault="00431A85" w:rsidP="00431A8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59C2CC" w14:textId="77777777" w:rsidR="00431A85" w:rsidRPr="003F477D" w:rsidRDefault="00431A85" w:rsidP="00431A8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92F96E" w14:textId="1093464A" w:rsidR="00431A85" w:rsidRPr="003F477D" w:rsidRDefault="00431A85" w:rsidP="00431A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77CB67" w14:textId="716D05B7" w:rsidR="00431A85" w:rsidRPr="003F477D" w:rsidRDefault="00431A85" w:rsidP="00431A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2EB1C" w14:textId="69A79D7F" w:rsidR="00431A85" w:rsidRPr="003F477D" w:rsidRDefault="00431A85" w:rsidP="00431A8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C26FF5" w14:textId="5E51EE32" w:rsidR="00431A85" w:rsidRPr="003F477D" w:rsidRDefault="00431A85" w:rsidP="00431A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4DF23A" w14:textId="082BE4EF" w:rsidR="00431A85" w:rsidRPr="003F477D" w:rsidRDefault="00431A85" w:rsidP="00431A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431A85" w:rsidRPr="003F477D" w14:paraId="2F7CC9E0" w14:textId="77777777" w:rsidTr="00431A85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2D3459" w14:textId="77777777" w:rsidR="00431A85" w:rsidRPr="003F477D" w:rsidRDefault="00431A85" w:rsidP="00431A8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3DFFA4" w14:textId="77777777" w:rsidR="00431A85" w:rsidRPr="003F477D" w:rsidRDefault="00431A85" w:rsidP="00431A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851118" w14:textId="77777777" w:rsidR="00431A85" w:rsidRPr="003F477D" w:rsidRDefault="00431A85" w:rsidP="00431A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ED8960" w14:textId="77777777" w:rsidR="00431A85" w:rsidRPr="003F477D" w:rsidRDefault="00431A85" w:rsidP="00431A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BC28E6" w14:textId="16FA6677" w:rsidR="00431A85" w:rsidRPr="003F477D" w:rsidRDefault="00431A85" w:rsidP="00431A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79F7AA" w14:textId="1F399B34" w:rsidR="00431A85" w:rsidRPr="003F477D" w:rsidRDefault="00431A85" w:rsidP="00431A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1F1530" w14:textId="0003E7AC" w:rsidR="00431A85" w:rsidRPr="003F477D" w:rsidRDefault="00431A85" w:rsidP="00431A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431A85" w:rsidRPr="003F477D" w14:paraId="11D49739" w14:textId="77777777" w:rsidTr="00431A85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595E61" w14:textId="77777777" w:rsidR="00431A85" w:rsidRPr="003F477D" w:rsidRDefault="00431A85" w:rsidP="00431A8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869E6F" w14:textId="77777777" w:rsidR="00431A85" w:rsidRPr="003F477D" w:rsidRDefault="00431A85" w:rsidP="00431A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78D115" w14:textId="77777777" w:rsidR="00431A85" w:rsidRPr="003F477D" w:rsidRDefault="00431A85" w:rsidP="00431A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F9D46B" w14:textId="77777777" w:rsidR="00431A85" w:rsidRPr="003F477D" w:rsidRDefault="00431A85" w:rsidP="00431A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56D2C8" w14:textId="77777777" w:rsidR="00431A85" w:rsidRPr="003F477D" w:rsidRDefault="00431A85" w:rsidP="00431A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E10831" w14:textId="77777777" w:rsidR="00431A85" w:rsidRPr="003F477D" w:rsidRDefault="00431A85" w:rsidP="00431A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0408DC" w14:textId="77777777" w:rsidR="00431A85" w:rsidRPr="003F477D" w:rsidRDefault="00431A85" w:rsidP="00431A8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31A85" w:rsidRPr="003F477D" w14:paraId="74114F43" w14:textId="77777777" w:rsidTr="00431A85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BA1B22" w14:textId="77777777" w:rsidR="00431A85" w:rsidRPr="003F477D" w:rsidRDefault="00431A85" w:rsidP="00431A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AFAE62" w14:textId="77777777" w:rsidR="00431A85" w:rsidRPr="003F477D" w:rsidRDefault="00431A85" w:rsidP="00431A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C1C6EF" w14:textId="77777777" w:rsidR="00431A85" w:rsidRPr="003F477D" w:rsidRDefault="00431A85" w:rsidP="00431A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F996CA" w14:textId="77777777" w:rsidR="00431A85" w:rsidRPr="003F477D" w:rsidRDefault="00431A85" w:rsidP="00431A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1AA6A9" w14:textId="77777777" w:rsidR="00431A85" w:rsidRPr="003F477D" w:rsidRDefault="00431A85" w:rsidP="00431A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789517" w14:textId="77777777" w:rsidR="00431A85" w:rsidRPr="003F477D" w:rsidRDefault="00431A85" w:rsidP="00431A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FC31D9" w14:textId="77777777" w:rsidR="00431A85" w:rsidRPr="003F477D" w:rsidRDefault="00431A85" w:rsidP="00431A8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31A85" w:rsidRPr="003F477D" w14:paraId="1639D70E" w14:textId="77777777" w:rsidTr="00431A85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AB0BA" w14:textId="77777777" w:rsidR="00431A85" w:rsidRPr="003F477D" w:rsidRDefault="00431A85" w:rsidP="00431A8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AC549" w14:textId="77777777" w:rsidR="00431A85" w:rsidRPr="003F477D" w:rsidRDefault="00431A85" w:rsidP="00431A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F42B4" w14:textId="77777777" w:rsidR="00431A85" w:rsidRPr="003F477D" w:rsidRDefault="00431A85" w:rsidP="00431A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EF4A4" w14:textId="77777777" w:rsidR="00431A85" w:rsidRPr="003F477D" w:rsidRDefault="00431A85" w:rsidP="00431A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C1E28" w14:textId="77777777" w:rsidR="00431A85" w:rsidRPr="003F477D" w:rsidRDefault="00431A85" w:rsidP="00431A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DB1A1" w14:textId="77777777" w:rsidR="00431A85" w:rsidRPr="003F477D" w:rsidRDefault="00431A85" w:rsidP="00431A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46A2B" w14:textId="77777777" w:rsidR="00431A85" w:rsidRPr="003F477D" w:rsidRDefault="00431A85" w:rsidP="00431A8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31A85" w:rsidRPr="009C21AB" w14:paraId="1785C1F6" w14:textId="77777777" w:rsidTr="00431A85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FBE8FC" w14:textId="77777777" w:rsidR="00431A85" w:rsidRPr="009C21AB" w:rsidRDefault="00431A85" w:rsidP="00431A85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5EE87" w14:textId="77777777" w:rsidR="00431A85" w:rsidRPr="009C21AB" w:rsidRDefault="00431A85" w:rsidP="00431A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C88DB" w14:textId="77777777" w:rsidR="00431A85" w:rsidRPr="009C21AB" w:rsidRDefault="00431A85" w:rsidP="00431A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5B3544" w14:textId="77777777" w:rsidR="00431A85" w:rsidRPr="009C21AB" w:rsidRDefault="00431A85" w:rsidP="00431A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74759" w14:textId="77777777" w:rsidR="00431A85" w:rsidRPr="009C21AB" w:rsidRDefault="00431A85" w:rsidP="00431A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8EC6A" w14:textId="77777777" w:rsidR="00431A85" w:rsidRPr="009C21AB" w:rsidRDefault="00431A85" w:rsidP="00431A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325223" w14:textId="77777777" w:rsidR="00431A85" w:rsidRPr="009C21AB" w:rsidRDefault="00431A85" w:rsidP="00431A8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31A85" w:rsidRPr="009C21AB" w14:paraId="707DEDC2" w14:textId="77777777" w:rsidTr="00431A85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6ECB85" w14:textId="77777777" w:rsidR="00431A85" w:rsidRPr="009C21AB" w:rsidRDefault="00431A85" w:rsidP="00431A85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255EE" w14:textId="77777777" w:rsidR="00431A85" w:rsidRPr="009C21AB" w:rsidRDefault="00431A85" w:rsidP="00431A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7502C" w14:textId="77777777" w:rsidR="00431A85" w:rsidRPr="009C21AB" w:rsidRDefault="00431A85" w:rsidP="00431A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3B7C9D" w14:textId="77777777" w:rsidR="00431A85" w:rsidRPr="009C21AB" w:rsidRDefault="00431A85" w:rsidP="00431A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8864F" w14:textId="77777777" w:rsidR="00431A85" w:rsidRPr="009C21AB" w:rsidRDefault="00431A85" w:rsidP="00431A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5832E" w14:textId="77777777" w:rsidR="00431A85" w:rsidRPr="009C21AB" w:rsidRDefault="00431A85" w:rsidP="00431A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764690" w14:textId="77777777" w:rsidR="00431A85" w:rsidRPr="009C21AB" w:rsidRDefault="00431A85" w:rsidP="00431A8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31A85" w:rsidRPr="003F477D" w14:paraId="79E0B377" w14:textId="77777777" w:rsidTr="00431A85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71773" w14:textId="77777777" w:rsidR="00431A85" w:rsidRPr="003F477D" w:rsidRDefault="00431A85" w:rsidP="00431A8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B66E0" w14:textId="51A7D20C" w:rsidR="00431A85" w:rsidRPr="003F477D" w:rsidRDefault="00431A85" w:rsidP="00431A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67FE2" w14:textId="1EF77132" w:rsidR="00431A85" w:rsidRPr="003F477D" w:rsidRDefault="00431A85" w:rsidP="00431A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4D924" w14:textId="7DFBE4BC" w:rsidR="00431A85" w:rsidRPr="003F477D" w:rsidRDefault="00431A85" w:rsidP="00431A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B2453" w14:textId="30DB536E" w:rsidR="00431A85" w:rsidRPr="003F477D" w:rsidRDefault="00431A85" w:rsidP="00431A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D73B8" w14:textId="691C614D" w:rsidR="00431A85" w:rsidRPr="003F477D" w:rsidRDefault="00431A85" w:rsidP="00431A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D4583" w14:textId="00CDB36F" w:rsidR="00431A85" w:rsidRPr="003F477D" w:rsidRDefault="00431A85" w:rsidP="00431A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431A85" w:rsidRPr="003F477D" w14:paraId="3F22526D" w14:textId="77777777" w:rsidTr="00431A85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1C641" w14:textId="77777777" w:rsidR="00431A85" w:rsidRPr="003F477D" w:rsidRDefault="00431A85" w:rsidP="00431A8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F865A" w14:textId="77777777" w:rsidR="00431A85" w:rsidRPr="003F477D" w:rsidRDefault="00431A85" w:rsidP="00431A8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20343" w14:textId="54897D00" w:rsidR="00431A85" w:rsidRPr="003F477D" w:rsidRDefault="00431A85" w:rsidP="00431A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3EFA3" w14:textId="14E7B28B" w:rsidR="00431A85" w:rsidRPr="003F477D" w:rsidRDefault="00431A85" w:rsidP="00431A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D394C" w14:textId="5D89BA15" w:rsidR="00431A85" w:rsidRPr="003F477D" w:rsidRDefault="00431A85" w:rsidP="00431A8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C06D5" w14:textId="07B490B9" w:rsidR="00431A85" w:rsidRPr="003F477D" w:rsidRDefault="00431A85" w:rsidP="00431A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ED447" w14:textId="3520BB8F" w:rsidR="00431A85" w:rsidRPr="003F477D" w:rsidRDefault="00431A85" w:rsidP="00431A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431A85" w:rsidRPr="003F477D" w14:paraId="7AD376D2" w14:textId="77777777" w:rsidTr="00431A85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10700" w14:textId="77777777" w:rsidR="00431A85" w:rsidRPr="003F477D" w:rsidRDefault="00431A85" w:rsidP="00431A8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657F3" w14:textId="77777777" w:rsidR="00431A85" w:rsidRPr="003F477D" w:rsidRDefault="00431A85" w:rsidP="00431A8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8F405" w14:textId="77777777" w:rsidR="00431A85" w:rsidRPr="003F477D" w:rsidRDefault="00431A85" w:rsidP="00431A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64F7C" w14:textId="77777777" w:rsidR="00431A85" w:rsidRPr="003F477D" w:rsidRDefault="00431A85" w:rsidP="00431A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448ED" w14:textId="77777777" w:rsidR="00431A85" w:rsidRPr="003F477D" w:rsidRDefault="00431A85" w:rsidP="00431A8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E6FC1" w14:textId="77777777" w:rsidR="00431A85" w:rsidRPr="003F477D" w:rsidRDefault="00431A85" w:rsidP="00431A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24024" w14:textId="77777777" w:rsidR="00431A85" w:rsidRPr="003F477D" w:rsidRDefault="00431A85" w:rsidP="00431A8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31A85" w:rsidRPr="003F477D" w14:paraId="63CF6C5C" w14:textId="77777777" w:rsidTr="00431A85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25D03" w14:textId="77777777" w:rsidR="00431A85" w:rsidRPr="003F477D" w:rsidRDefault="00431A85" w:rsidP="00431A8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370658" w14:textId="77777777" w:rsidR="00431A85" w:rsidRPr="003F477D" w:rsidRDefault="00431A85" w:rsidP="00431A8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FB3809" w14:textId="77777777" w:rsidR="00431A85" w:rsidRPr="003F477D" w:rsidRDefault="00431A85" w:rsidP="00431A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1717B" w14:textId="77777777" w:rsidR="00431A85" w:rsidRPr="003F477D" w:rsidRDefault="00431A85" w:rsidP="00431A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8B6F13" w14:textId="77777777" w:rsidR="00431A85" w:rsidRPr="003F477D" w:rsidRDefault="00431A85" w:rsidP="00431A8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30FB40" w14:textId="77777777" w:rsidR="00431A85" w:rsidRPr="003F477D" w:rsidRDefault="00431A85" w:rsidP="00431A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3ADCD" w14:textId="77777777" w:rsidR="00431A85" w:rsidRPr="003F477D" w:rsidRDefault="00431A85" w:rsidP="00431A8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77CEBE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E73A92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62D37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A84D928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A3E25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E76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9A5091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B80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BD56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78F9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D4BC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1180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31B8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D4EC53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A0C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6E1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528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D3B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092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305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23E8C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00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E0E1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F62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12A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8BC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E962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14:paraId="38A377F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60F7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CBE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14F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9EA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D5E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155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9E276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3D4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64DE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AD30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3BE6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F6FE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8703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B18C3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B905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C0F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6A6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2C1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916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ED8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87009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DD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68D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F47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AAE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C38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433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02B62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EE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3C0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C15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5B5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EC3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07D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075DA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12DA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499C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1199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3D77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1638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7DF4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96F1C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0A7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615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F72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7A5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B48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74B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5CF5C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5F6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692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D6B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3DE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384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F88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88E03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4D73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0C6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CE7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B55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C60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1F4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E5818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0EA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4FFD5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B5D2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4D33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AE91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0E4E7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14:paraId="55FF1F2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A6D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AEDE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96C5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2D10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D6FA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4BE7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80B42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B2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830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AF4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FA0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DD8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875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53FDA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AF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CCCC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7C61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6CF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03A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2B9E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52</w:t>
            </w:r>
          </w:p>
        </w:tc>
      </w:tr>
      <w:tr w:rsidR="0003344F" w:rsidRPr="003F477D" w14:paraId="00552D9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361A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AB1F9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E8BB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5BD2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9767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7C3DA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1</w:t>
            </w:r>
          </w:p>
        </w:tc>
      </w:tr>
      <w:tr w:rsidR="0003344F" w:rsidRPr="003F477D" w14:paraId="6C2460E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C2ED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1CF8D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8386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C81B13" w14:textId="64969B3C" w:rsidR="0003344F" w:rsidRPr="003F477D" w:rsidRDefault="00DC356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C372D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19216E" w14:textId="1011722B" w:rsidR="0003344F" w:rsidRPr="003F477D" w:rsidRDefault="00DC356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14</w:t>
            </w:r>
          </w:p>
        </w:tc>
      </w:tr>
      <w:tr w:rsidR="0003344F" w:rsidRPr="003F477D" w14:paraId="0CF63BD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5B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68C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E31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D46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772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AE5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49869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1FE6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6A36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C7E7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030F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676D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585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5BD5F9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D0A078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4EACF91" w14:textId="77777777" w:rsidTr="00A51365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D01C7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1BBB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9D4DB6" w14:textId="77777777" w:rsidTr="00A51365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9CC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A1C9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84CB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4ADC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A765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ACE6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9B65209" w14:textId="77777777" w:rsidTr="00A51365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B28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C45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2A5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7FA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C67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EF5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6B0C61" w14:textId="77777777" w:rsidTr="00A51365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5F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FD607" w14:textId="24B2D760" w:rsidR="0003344F" w:rsidRPr="003F477D" w:rsidRDefault="00DC356E" w:rsidP="00DC35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295B3" w14:textId="5469BECF" w:rsidR="0003344F" w:rsidRPr="003F477D" w:rsidRDefault="0003344F" w:rsidP="00DC3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5AE9F" w14:textId="77C9FED9" w:rsidR="0003344F" w:rsidRPr="003F477D" w:rsidRDefault="0003344F" w:rsidP="00DC3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8E53F" w14:textId="1B42C5B8" w:rsidR="0003344F" w:rsidRPr="003F477D" w:rsidRDefault="0003344F" w:rsidP="00DC3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F99C6" w14:textId="0AB74157" w:rsidR="0003344F" w:rsidRPr="003F477D" w:rsidRDefault="00DC356E" w:rsidP="00DC35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14:paraId="45BA7968" w14:textId="77777777" w:rsidTr="00A51365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6E21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B978C" w14:textId="205B3DB5" w:rsidR="0003344F" w:rsidRPr="003F477D" w:rsidRDefault="0003344F" w:rsidP="00DC3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18284" w14:textId="675AFC87" w:rsidR="0003344F" w:rsidRPr="003F477D" w:rsidRDefault="0003344F" w:rsidP="00DC3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8E5AF" w14:textId="2896B497" w:rsidR="0003344F" w:rsidRPr="003F477D" w:rsidRDefault="0003344F" w:rsidP="00DC3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03B58" w14:textId="389ACDC3" w:rsidR="0003344F" w:rsidRPr="003F477D" w:rsidRDefault="0003344F" w:rsidP="00DC3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197D4" w14:textId="25D48191" w:rsidR="0003344F" w:rsidRPr="003F477D" w:rsidRDefault="0003344F" w:rsidP="00DC35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6B2C21" w14:textId="77777777" w:rsidTr="00A51365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05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36D7A" w14:textId="647B5557" w:rsidR="0003344F" w:rsidRPr="003F477D" w:rsidRDefault="0003344F" w:rsidP="00DC3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BD3AA" w14:textId="6A85D740" w:rsidR="0003344F" w:rsidRPr="003F477D" w:rsidRDefault="0003344F" w:rsidP="00DC3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3DB47" w14:textId="77777777" w:rsidR="0003344F" w:rsidRPr="003F477D" w:rsidRDefault="0003344F" w:rsidP="00DC3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00751" w14:textId="2B9F9AA0" w:rsidR="0003344F" w:rsidRPr="003F477D" w:rsidRDefault="0003344F" w:rsidP="00DC3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574B5" w14:textId="24FBC6F1" w:rsidR="0003344F" w:rsidRPr="003F477D" w:rsidRDefault="0003344F" w:rsidP="00DC35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1D9E64" w14:textId="77777777" w:rsidTr="00A51365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8C8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F1FE0" w14:textId="6A0BC4B8" w:rsidR="0003344F" w:rsidRPr="003F477D" w:rsidRDefault="0003344F" w:rsidP="00DC3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6C0CC" w14:textId="6086B762" w:rsidR="0003344F" w:rsidRPr="003F477D" w:rsidRDefault="0003344F" w:rsidP="00DC3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F25A7" w14:textId="2B362410" w:rsidR="0003344F" w:rsidRPr="003F477D" w:rsidRDefault="0003344F" w:rsidP="00DC3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465CF" w14:textId="57123E25" w:rsidR="0003344F" w:rsidRPr="003F477D" w:rsidRDefault="0003344F" w:rsidP="00DC3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2B6DB" w14:textId="71E70474" w:rsidR="0003344F" w:rsidRPr="003F477D" w:rsidRDefault="0003344F" w:rsidP="00DC35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04AF30" w14:textId="77777777" w:rsidTr="00A51365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22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0A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27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BD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47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80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EE21DC" w14:textId="77777777" w:rsidTr="00A51365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C1B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D15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13C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FA6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05C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CBC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FE1F53" w14:textId="77777777" w:rsidTr="00A51365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5F3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30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0C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21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15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F4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001619" w14:textId="77777777" w:rsidTr="00A51365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4A3C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0B9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F9E8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F63A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D883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E79C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315EB9" w14:textId="77777777" w:rsidTr="00A51365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CA07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3B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B9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12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7F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DD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C92007" w14:textId="77777777" w:rsidTr="00A51365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0BAC4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E2905" w14:textId="27D0AFD9" w:rsidR="0003344F" w:rsidRPr="003F477D" w:rsidRDefault="0003344F" w:rsidP="00C243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861E3" w14:textId="0BF6D98C" w:rsidR="0003344F" w:rsidRPr="003F477D" w:rsidRDefault="0003344F" w:rsidP="00C243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FF65D" w14:textId="18048ECD" w:rsidR="0003344F" w:rsidRPr="003F477D" w:rsidRDefault="0003344F" w:rsidP="00C243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B30C4" w14:textId="01E71822" w:rsidR="0003344F" w:rsidRPr="003F477D" w:rsidRDefault="0003344F" w:rsidP="00C243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AA718" w14:textId="199572AC" w:rsidR="0003344F" w:rsidRPr="003F477D" w:rsidRDefault="0003344F" w:rsidP="00C2430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51365" w:rsidRPr="003F477D" w14:paraId="5855B456" w14:textId="77777777" w:rsidTr="00A51365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EA45A" w14:textId="77777777" w:rsidR="00A51365" w:rsidRPr="003F477D" w:rsidRDefault="00A51365" w:rsidP="00A513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53FB8B" w14:textId="113473B9" w:rsidR="00A51365" w:rsidRPr="003F477D" w:rsidRDefault="00A51365" w:rsidP="00A513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E5DE3C" w14:textId="28BBF05F" w:rsidR="00A51365" w:rsidRPr="003F477D" w:rsidRDefault="00A51365" w:rsidP="00A513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8B7C5D" w14:textId="4D01289B" w:rsidR="00A51365" w:rsidRPr="003F477D" w:rsidRDefault="00A51365" w:rsidP="00A513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2ECA16" w14:textId="407F8FB6" w:rsidR="00A51365" w:rsidRPr="003F477D" w:rsidRDefault="00A51365" w:rsidP="00A513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0B80B6" w14:textId="244847FE" w:rsidR="00A51365" w:rsidRPr="003F477D" w:rsidRDefault="00A51365" w:rsidP="00A513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A51365" w:rsidRPr="003F477D" w14:paraId="041B79F6" w14:textId="77777777" w:rsidTr="00A51365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4287F" w14:textId="77777777" w:rsidR="00A51365" w:rsidRPr="003F477D" w:rsidRDefault="00A51365" w:rsidP="00A513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C28780" w14:textId="6CFF8ADB" w:rsidR="00A51365" w:rsidRPr="003F477D" w:rsidRDefault="00A51365" w:rsidP="00A513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D4FA9D" w14:textId="227EF6C3" w:rsidR="00A51365" w:rsidRPr="003F477D" w:rsidRDefault="00A51365" w:rsidP="00A513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9F2CF5" w14:textId="7BCD4C69" w:rsidR="00A51365" w:rsidRPr="003F477D" w:rsidRDefault="00A51365" w:rsidP="00A513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8C7743" w14:textId="0DF9537B" w:rsidR="00A51365" w:rsidRPr="003F477D" w:rsidRDefault="00A51365" w:rsidP="00A513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C83162" w14:textId="31044890" w:rsidR="00A51365" w:rsidRPr="003F477D" w:rsidRDefault="00A51365" w:rsidP="00A513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51365" w:rsidRPr="003F477D" w14:paraId="67761161" w14:textId="77777777" w:rsidTr="00A51365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228180" w14:textId="77777777" w:rsidR="00A51365" w:rsidRPr="003F477D" w:rsidRDefault="00A51365" w:rsidP="00A513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EC8A5" w14:textId="0C607C9B" w:rsidR="00A51365" w:rsidRPr="003F477D" w:rsidRDefault="00A51365" w:rsidP="00A513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41DCF" w14:textId="6C98F3F0" w:rsidR="00A51365" w:rsidRPr="003F477D" w:rsidRDefault="00A51365" w:rsidP="00A513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86D0F" w14:textId="42D32FC7" w:rsidR="00A51365" w:rsidRPr="003F477D" w:rsidRDefault="00A51365" w:rsidP="00A513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CB0A4" w14:textId="3ADCCD38" w:rsidR="00A51365" w:rsidRPr="003F477D" w:rsidRDefault="00A51365" w:rsidP="00A513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15566" w14:textId="43B9B4B6" w:rsidR="00A51365" w:rsidRPr="003F477D" w:rsidRDefault="00A51365" w:rsidP="00A513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51365" w:rsidRPr="003F477D" w14:paraId="2857C05B" w14:textId="77777777" w:rsidTr="00A51365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85A296" w14:textId="77777777" w:rsidR="00A51365" w:rsidRPr="003F477D" w:rsidRDefault="00A51365" w:rsidP="00A513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B20FF" w14:textId="03FE8F34" w:rsidR="00A51365" w:rsidRPr="003F477D" w:rsidRDefault="00A51365" w:rsidP="00A513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4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D9B92" w14:textId="57C86CA5" w:rsidR="00A51365" w:rsidRPr="003F477D" w:rsidRDefault="00A51365" w:rsidP="00A513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60E13" w14:textId="02D130D5" w:rsidR="00A51365" w:rsidRPr="003F477D" w:rsidRDefault="00A51365" w:rsidP="00A513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6C72C" w14:textId="2E4B01F8" w:rsidR="00A51365" w:rsidRPr="003F477D" w:rsidRDefault="00A51365" w:rsidP="00A513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39569" w14:textId="3EFCDCF8" w:rsidR="00A51365" w:rsidRPr="003F477D" w:rsidRDefault="00A51365" w:rsidP="00A513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73</w:t>
            </w:r>
          </w:p>
        </w:tc>
      </w:tr>
      <w:tr w:rsidR="00A51365" w:rsidRPr="003F477D" w14:paraId="5523D2E2" w14:textId="77777777" w:rsidTr="00A51365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B1A0E" w14:textId="77777777" w:rsidR="00A51365" w:rsidRPr="003F477D" w:rsidRDefault="00A51365" w:rsidP="00A513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A3715E" w14:textId="05B5E692" w:rsidR="00A51365" w:rsidRPr="003F477D" w:rsidRDefault="00A51365" w:rsidP="00A513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0D44E" w14:textId="2FED334D" w:rsidR="00A51365" w:rsidRPr="003F477D" w:rsidRDefault="00A51365" w:rsidP="00A513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1D6DCF" w14:textId="39D5D575" w:rsidR="00A51365" w:rsidRPr="003F477D" w:rsidRDefault="00A51365" w:rsidP="00A513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0A5DE3" w14:textId="5B6AC417" w:rsidR="00A51365" w:rsidRPr="003F477D" w:rsidRDefault="00A51365" w:rsidP="00A513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C0B671" w14:textId="2E5B25AA" w:rsidR="00A51365" w:rsidRPr="003F477D" w:rsidRDefault="00A51365" w:rsidP="00A513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1</w:t>
            </w:r>
          </w:p>
        </w:tc>
      </w:tr>
      <w:tr w:rsidR="00A51365" w:rsidRPr="003F477D" w14:paraId="16C91FA5" w14:textId="77777777" w:rsidTr="00A51365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5E0D07" w14:textId="77777777" w:rsidR="00A51365" w:rsidRPr="003F477D" w:rsidRDefault="00A51365" w:rsidP="00A513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26B915" w14:textId="79C0AE31" w:rsidR="00A51365" w:rsidRPr="003F477D" w:rsidRDefault="00A51365" w:rsidP="00A513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4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9737EB" w14:textId="6FE779EB" w:rsidR="00A51365" w:rsidRPr="003F477D" w:rsidRDefault="00A51365" w:rsidP="00A513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9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48EB51" w14:textId="505E9B3B" w:rsidR="00A51365" w:rsidRPr="003F477D" w:rsidRDefault="00A51365" w:rsidP="00A513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785E10" w14:textId="1E3D30C6" w:rsidR="00A51365" w:rsidRPr="003F477D" w:rsidRDefault="00A51365" w:rsidP="00A513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4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BD6B45" w14:textId="2C84CDE9" w:rsidR="00A51365" w:rsidRPr="003F477D" w:rsidRDefault="00A51365" w:rsidP="00A513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9</w:t>
            </w:r>
          </w:p>
        </w:tc>
      </w:tr>
      <w:tr w:rsidR="00A51365" w:rsidRPr="003F477D" w14:paraId="4AD48139" w14:textId="77777777" w:rsidTr="00A51365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FADDF" w14:textId="77777777" w:rsidR="00A51365" w:rsidRPr="003F477D" w:rsidRDefault="00A51365" w:rsidP="00A513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E0EF2" w14:textId="7E971CDA" w:rsidR="00A51365" w:rsidRPr="003F477D" w:rsidRDefault="00A51365" w:rsidP="00A513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FFF9A" w14:textId="063AD8C0" w:rsidR="00A51365" w:rsidRPr="003F477D" w:rsidRDefault="00A51365" w:rsidP="00A513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D9ECC" w14:textId="1A99F37A" w:rsidR="00A51365" w:rsidRPr="003F477D" w:rsidRDefault="00A51365" w:rsidP="00A513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1C8A8" w14:textId="1F1E4BDD" w:rsidR="00A51365" w:rsidRPr="003F477D" w:rsidRDefault="00A51365" w:rsidP="00A513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BB8FD" w14:textId="68512E21" w:rsidR="00A51365" w:rsidRPr="003F477D" w:rsidRDefault="00A51365" w:rsidP="00A513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51365" w:rsidRPr="003F477D" w14:paraId="6DC41560" w14:textId="77777777" w:rsidTr="00A51365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E5434" w14:textId="77777777" w:rsidR="00A51365" w:rsidRPr="003F477D" w:rsidRDefault="00A51365" w:rsidP="00A513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A12955" w14:textId="0D63A7D2" w:rsidR="00A51365" w:rsidRPr="003F477D" w:rsidRDefault="00A51365" w:rsidP="00A513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BB5E92" w14:textId="4329D21F" w:rsidR="00A51365" w:rsidRPr="003F477D" w:rsidRDefault="00A51365" w:rsidP="00A513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27E5D2" w14:textId="366EB6E5" w:rsidR="00A51365" w:rsidRPr="003F477D" w:rsidRDefault="00A51365" w:rsidP="00A513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A8A0E0" w14:textId="506B3B8B" w:rsidR="00A51365" w:rsidRPr="003F477D" w:rsidRDefault="00A51365" w:rsidP="00A513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08751" w14:textId="3CD820DB" w:rsidR="00A51365" w:rsidRPr="003F477D" w:rsidRDefault="00A51365" w:rsidP="00A513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674F3E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FBD60F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868EB" w14:textId="77777777" w:rsidR="0008136F" w:rsidRDefault="0008136F" w:rsidP="00107589">
      <w:pPr>
        <w:spacing w:after="0" w:line="240" w:lineRule="auto"/>
      </w:pPr>
      <w:r>
        <w:separator/>
      </w:r>
    </w:p>
  </w:endnote>
  <w:endnote w:type="continuationSeparator" w:id="0">
    <w:p w14:paraId="2293A23E" w14:textId="77777777" w:rsidR="0008136F" w:rsidRDefault="0008136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793B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DA278" w14:textId="77777777" w:rsidR="0008136F" w:rsidRDefault="0008136F" w:rsidP="00107589">
      <w:pPr>
        <w:spacing w:after="0" w:line="240" w:lineRule="auto"/>
      </w:pPr>
      <w:r>
        <w:separator/>
      </w:r>
    </w:p>
  </w:footnote>
  <w:footnote w:type="continuationSeparator" w:id="0">
    <w:p w14:paraId="2FE62D64" w14:textId="77777777" w:rsidR="0008136F" w:rsidRDefault="0008136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22C71C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AE5B2E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90DD18B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0199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5127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E14ABB1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BDE8C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86915922">
    <w:abstractNumId w:val="9"/>
  </w:num>
  <w:num w:numId="2" w16cid:durableId="265117290">
    <w:abstractNumId w:val="8"/>
  </w:num>
  <w:num w:numId="3" w16cid:durableId="1332954686">
    <w:abstractNumId w:val="3"/>
  </w:num>
  <w:num w:numId="4" w16cid:durableId="187184664">
    <w:abstractNumId w:val="4"/>
  </w:num>
  <w:num w:numId="5" w16cid:durableId="723217062">
    <w:abstractNumId w:val="2"/>
  </w:num>
  <w:num w:numId="6" w16cid:durableId="514851072">
    <w:abstractNumId w:val="10"/>
  </w:num>
  <w:num w:numId="7" w16cid:durableId="2027554396">
    <w:abstractNumId w:val="1"/>
  </w:num>
  <w:num w:numId="8" w16cid:durableId="263458592">
    <w:abstractNumId w:val="0"/>
  </w:num>
  <w:num w:numId="9" w16cid:durableId="989364193">
    <w:abstractNumId w:val="13"/>
  </w:num>
  <w:num w:numId="10" w16cid:durableId="1705211647">
    <w:abstractNumId w:val="7"/>
  </w:num>
  <w:num w:numId="11" w16cid:durableId="444085121">
    <w:abstractNumId w:val="12"/>
  </w:num>
  <w:num w:numId="12" w16cid:durableId="1322538982">
    <w:abstractNumId w:val="5"/>
  </w:num>
  <w:num w:numId="13" w16cid:durableId="1616061801">
    <w:abstractNumId w:val="11"/>
  </w:num>
  <w:num w:numId="14" w16cid:durableId="155210719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62754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1371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136F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15BA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1A85"/>
    <w:rsid w:val="004379E3"/>
    <w:rsid w:val="00451CEF"/>
    <w:rsid w:val="00452E0E"/>
    <w:rsid w:val="004534D4"/>
    <w:rsid w:val="00457623"/>
    <w:rsid w:val="004576B8"/>
    <w:rsid w:val="0046099F"/>
    <w:rsid w:val="00465A3F"/>
    <w:rsid w:val="00465F18"/>
    <w:rsid w:val="004A0CBD"/>
    <w:rsid w:val="004A3783"/>
    <w:rsid w:val="004A5A13"/>
    <w:rsid w:val="004A6BBF"/>
    <w:rsid w:val="004C0A56"/>
    <w:rsid w:val="004C1FE1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1656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2C26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1365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562EC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307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356E"/>
    <w:rsid w:val="00DD0855"/>
    <w:rsid w:val="00DD6981"/>
    <w:rsid w:val="00DE0D81"/>
    <w:rsid w:val="00DE5655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4E56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E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CEF1D2"/>
  <w15:docId w15:val="{7B735915-0F00-42C2-8E62-15279E11D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8</Pages>
  <Words>4622</Words>
  <Characters>2634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Profesional Consulting</cp:lastModifiedBy>
  <cp:revision>16</cp:revision>
  <cp:lastPrinted>2025-06-10T09:04:00Z</cp:lastPrinted>
  <dcterms:created xsi:type="dcterms:W3CDTF">2025-06-10T08:56:00Z</dcterms:created>
  <dcterms:modified xsi:type="dcterms:W3CDTF">2025-06-10T09:08:00Z</dcterms:modified>
</cp:coreProperties>
</file>